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F1C6" w14:textId="1B1C335C" w:rsidR="002816E7" w:rsidRPr="00CF7773" w:rsidRDefault="002816E7" w:rsidP="00E9101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0D3A5B1D" w14:textId="77777777" w:rsidR="00E91014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019C1F9C" w14:textId="7DF220E0" w:rsidR="002816E7" w:rsidRPr="00C62B28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C62B28" w:rsidRPr="00C62B28">
        <w:rPr>
          <w:rFonts w:ascii="Arial" w:eastAsia="Times New Roman" w:hAnsi="Arial" w:cs="Arial"/>
          <w:b/>
          <w:noProof/>
          <w:sz w:val="24"/>
          <w:szCs w:val="24"/>
        </w:rPr>
        <w:t>Pjauta impregnuota spygliuočių mediena</w:t>
      </w:r>
      <w:r w:rsidRPr="00C62B28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C62B28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2826165A" w:rsidR="002816E7" w:rsidRPr="00C62B28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 w:rsidRPr="00C62B28">
        <w:rPr>
          <w:rFonts w:ascii="Arial" w:eastAsia="Times New Roman" w:hAnsi="Arial" w:cs="Arial"/>
          <w:noProof/>
          <w:sz w:val="24"/>
          <w:szCs w:val="24"/>
        </w:rPr>
        <w:t>5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334769" w:rsidRPr="00C62B28">
        <w:rPr>
          <w:rFonts w:ascii="Arial" w:eastAsia="Times New Roman" w:hAnsi="Arial" w:cs="Arial"/>
          <w:noProof/>
          <w:sz w:val="24"/>
          <w:szCs w:val="24"/>
        </w:rPr>
        <w:t>l</w:t>
      </w:r>
      <w:r w:rsidR="009B01E9" w:rsidRPr="00C62B28">
        <w:rPr>
          <w:rFonts w:ascii="Arial" w:eastAsia="Times New Roman" w:hAnsi="Arial" w:cs="Arial"/>
          <w:noProof/>
          <w:sz w:val="24"/>
          <w:szCs w:val="24"/>
        </w:rPr>
        <w:t>apkričio</w:t>
      </w:r>
      <w:r w:rsidR="00334769" w:rsidRPr="00C62B2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 w:rsidRPr="00C62B28">
        <w:rPr>
          <w:rFonts w:ascii="Arial" w:eastAsia="Times New Roman" w:hAnsi="Arial" w:cs="Arial"/>
          <w:noProof/>
          <w:sz w:val="24"/>
          <w:szCs w:val="24"/>
        </w:rPr>
        <w:t>___</w:t>
      </w:r>
      <w:r w:rsidRPr="00C62B28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C62B28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C62B28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C62B28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1C170783" w:rsidR="00CF7773" w:rsidRDefault="00C62B28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 impregnuota spygliuočių  mediena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7090A869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:</w:t>
      </w:r>
    </w:p>
    <w:p w14:paraId="4F892FBF" w14:textId="77777777" w:rsidR="009B01E9" w:rsidRPr="0041193F" w:rsidRDefault="009B01E9" w:rsidP="009B01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5"/>
        <w:gridCol w:w="1701"/>
        <w:gridCol w:w="1698"/>
        <w:gridCol w:w="21"/>
        <w:gridCol w:w="1683"/>
      </w:tblGrid>
      <w:tr w:rsidR="009B01E9" w:rsidRPr="0041193F" w14:paraId="22981C21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FA1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D3F" w14:textId="6335D1F1" w:rsidR="009B01E9" w:rsidRPr="0041193F" w:rsidRDefault="00C62B28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rekių</w:t>
            </w:r>
            <w:r w:rsidR="009B01E9" w:rsidRPr="006A5C6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B01E9"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A18" w14:textId="77777777" w:rsidR="009B01E9" w:rsidRPr="0041193F" w:rsidRDefault="009B01E9" w:rsidP="00D8259D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D40" w14:textId="77777777" w:rsidR="009B01E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Kaina</w:t>
            </w:r>
          </w:p>
          <w:p w14:paraId="3875049F" w14:textId="77777777" w:rsidR="009B01E9" w:rsidRPr="0041193F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ur be PVM</w:t>
            </w:r>
          </w:p>
          <w:p w14:paraId="7C3F0F7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698" w:type="dxa"/>
          </w:tcPr>
          <w:p w14:paraId="1A4141E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48A873F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6289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9B01E9" w:rsidRPr="0041193F" w14:paraId="2838BE3D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7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AE7" w14:textId="77777777" w:rsidR="009B01E9" w:rsidRPr="00832139" w:rsidRDefault="009B01E9" w:rsidP="00D8259D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DA7" w14:textId="77777777" w:rsidR="009B01E9" w:rsidRPr="00832139" w:rsidRDefault="009B01E9" w:rsidP="00D8259D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B5A" w14:textId="77777777" w:rsidR="009B01E9" w:rsidRPr="00832139" w:rsidRDefault="009B01E9" w:rsidP="00D8259D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14:paraId="5E41A190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14C" w14:textId="77777777" w:rsidR="009B01E9" w:rsidRPr="0083213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5</w:t>
            </w:r>
          </w:p>
        </w:tc>
      </w:tr>
      <w:tr w:rsidR="009B01E9" w:rsidRPr="0041193F" w14:paraId="09E37B95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488" w14:textId="77777777" w:rsidR="009B01E9" w:rsidRPr="0041193F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BFD" w14:textId="675E5674" w:rsidR="009B01E9" w:rsidRPr="00895256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62B2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jauta  impregnuota spygliuočių  medi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6CC" w14:textId="76115261" w:rsidR="009B01E9" w:rsidRPr="0041193F" w:rsidRDefault="00C62B28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A83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698" w:type="dxa"/>
          </w:tcPr>
          <w:p w14:paraId="02AC1B98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E31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9B01E9" w:rsidRPr="0041193F" w14:paraId="24F82FD2" w14:textId="77777777" w:rsidTr="00C62B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BC12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2524008B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.</w:t>
            </w:r>
          </w:p>
          <w:p w14:paraId="71358DAA" w14:textId="77777777" w:rsidR="009B01E9" w:rsidRPr="006A5C6B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A34D" w14:textId="77777777" w:rsidR="009B01E9" w:rsidRDefault="009B01E9" w:rsidP="00D8259D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4AED9438" w14:textId="593E95A5" w:rsidR="009B01E9" w:rsidRPr="006A5C6B" w:rsidRDefault="009B01E9" w:rsidP="00C62B2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Bendra pasiūlymo kaina </w:t>
            </w:r>
            <w:r w:rsidR="00C62B28" w:rsidRPr="00C62B28">
              <w:rPr>
                <w:rFonts w:ascii="Arial" w:hAnsi="Arial" w:cs="Arial"/>
                <w:b/>
                <w:bCs/>
                <w:sz w:val="24"/>
                <w:szCs w:val="24"/>
              </w:rPr>
              <w:t>9,125 m</w:t>
            </w:r>
            <w:r w:rsidR="00C62B28" w:rsidRPr="00C62B2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, Eur su PV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A9E" w14:textId="77777777" w:rsidR="009B01E9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</w:pPr>
          </w:p>
          <w:p w14:paraId="3EAA43CF" w14:textId="77777777" w:rsidR="009B01E9" w:rsidRPr="00CF7773" w:rsidRDefault="009B01E9" w:rsidP="00D8259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4C98F0BF" w14:textId="77777777" w:rsidR="009B01E9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2A79A308" w14:textId="77777777" w:rsidR="009B01E9" w:rsidRPr="0041193F" w:rsidRDefault="009B01E9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0A6482" w14:textId="77777777" w:rsidR="00082CF4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C62B28">
        <w:rPr>
          <w:rFonts w:ascii="Arial" w:eastAsia="Times New Roman" w:hAnsi="Arial" w:cs="Arial"/>
          <w:b/>
          <w:bCs/>
          <w:noProof/>
          <w:color w:val="C00000"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  <w:r w:rsidR="00082CF4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61A4A0A1" w14:textId="5F1453C8" w:rsidR="002816E7" w:rsidRPr="00332469" w:rsidRDefault="00082CF4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082CF4">
        <w:rPr>
          <w:rFonts w:ascii="Arial" w:eastAsia="Times New Roman" w:hAnsi="Arial" w:cs="Arial"/>
          <w:b/>
          <w:bCs/>
          <w:noProof/>
          <w:sz w:val="24"/>
          <w:szCs w:val="24"/>
        </w:rPr>
        <w:t>Paaiškinimas:</w:t>
      </w:r>
      <w:r>
        <w:rPr>
          <w:rFonts w:ascii="Arial" w:eastAsia="Times New Roman" w:hAnsi="Arial" w:cs="Arial"/>
          <w:noProof/>
          <w:sz w:val="24"/>
          <w:szCs w:val="24"/>
        </w:rPr>
        <w:t>_____________________________________________________________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255ED2B7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 / paslaugos / darbai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41DE64C5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852DD4"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52DD4">
        <w:rPr>
          <w:rFonts w:ascii="Arial" w:eastAsia="Times New Roman" w:hAnsi="Arial" w:cs="Arial"/>
          <w:b/>
          <w:bCs/>
          <w:noProof/>
          <w:sz w:val="24"/>
          <w:szCs w:val="24"/>
        </w:rPr>
        <w:t>0</w:t>
      </w:r>
      <w:r>
        <w:rPr>
          <w:rFonts w:ascii="Arial" w:eastAsia="Times New Roman" w:hAnsi="Arial" w:cs="Arial"/>
          <w:noProof/>
          <w:sz w:val="24"/>
          <w:szCs w:val="24"/>
        </w:rPr>
        <w:t xml:space="preserve"> kalendorinių dienų nuo pasiūlymų pateikimo termino pabaigos.</w:t>
      </w:r>
    </w:p>
    <w:p w14:paraId="6E97B14A" w14:textId="77777777" w:rsidR="009B01E9" w:rsidRDefault="009B01E9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082CF4"/>
    <w:rsid w:val="00170A5D"/>
    <w:rsid w:val="0018413D"/>
    <w:rsid w:val="00240802"/>
    <w:rsid w:val="002816E7"/>
    <w:rsid w:val="002F2966"/>
    <w:rsid w:val="00332469"/>
    <w:rsid w:val="00334769"/>
    <w:rsid w:val="00354E8E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52DD4"/>
    <w:rsid w:val="008E584F"/>
    <w:rsid w:val="009B01E9"/>
    <w:rsid w:val="009E0ED0"/>
    <w:rsid w:val="009F60ED"/>
    <w:rsid w:val="00A0341E"/>
    <w:rsid w:val="00A26EBC"/>
    <w:rsid w:val="00A46556"/>
    <w:rsid w:val="00A47A4B"/>
    <w:rsid w:val="00C61957"/>
    <w:rsid w:val="00C62B28"/>
    <w:rsid w:val="00CF7773"/>
    <w:rsid w:val="00D20DF2"/>
    <w:rsid w:val="00DD2574"/>
    <w:rsid w:val="00E91014"/>
    <w:rsid w:val="00E92A59"/>
    <w:rsid w:val="00E97B55"/>
    <w:rsid w:val="00EF5F4F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5</cp:revision>
  <cp:lastPrinted>2025-11-14T12:16:00Z</cp:lastPrinted>
  <dcterms:created xsi:type="dcterms:W3CDTF">2024-02-01T12:54:00Z</dcterms:created>
  <dcterms:modified xsi:type="dcterms:W3CDTF">2025-11-14T12:16:00Z</dcterms:modified>
</cp:coreProperties>
</file>